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B752" w14:textId="039704AF" w:rsidR="006C559F" w:rsidRDefault="006C559F" w:rsidP="006C559F">
      <w:pPr>
        <w:jc w:val="right"/>
      </w:pPr>
      <w:r>
        <w:rPr>
          <w:rFonts w:hint="eastAsia"/>
        </w:rPr>
        <w:t>年</w:t>
      </w:r>
      <w:r w:rsidR="0007041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7041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AEAA479" w14:textId="0281253E" w:rsidR="006C559F" w:rsidRDefault="00B149BD" w:rsidP="00B149BD">
      <w:r>
        <w:rPr>
          <w:rFonts w:hint="eastAsia"/>
          <w:u w:val="single"/>
        </w:rPr>
        <w:t xml:space="preserve">　　　　　　　　　　　</w:t>
      </w:r>
      <w:r w:rsidR="006C559F">
        <w:rPr>
          <w:rFonts w:hint="eastAsia"/>
        </w:rPr>
        <w:t>様</w:t>
      </w:r>
    </w:p>
    <w:p w14:paraId="26B48E13" w14:textId="58AEA380" w:rsidR="006C559F" w:rsidRDefault="006C559F" w:rsidP="006C559F">
      <w:pPr>
        <w:jc w:val="right"/>
      </w:pPr>
      <w:r>
        <w:rPr>
          <w:rFonts w:hint="eastAsia"/>
        </w:rPr>
        <w:t>株式会社</w:t>
      </w:r>
      <w:r w:rsidR="00070412">
        <w:rPr>
          <w:rFonts w:hint="eastAsia"/>
        </w:rPr>
        <w:t>〇〇〇〇</w:t>
      </w:r>
    </w:p>
    <w:p w14:paraId="77BB39C1" w14:textId="639B829A" w:rsidR="006C559F" w:rsidRDefault="006C559F" w:rsidP="00070412">
      <w:pPr>
        <w:wordWrap w:val="0"/>
        <w:jc w:val="right"/>
      </w:pPr>
      <w:r>
        <w:rPr>
          <w:rFonts w:hint="eastAsia"/>
        </w:rPr>
        <w:t>代表取締役</w:t>
      </w:r>
      <w:r w:rsidR="00070412">
        <w:rPr>
          <w:rFonts w:hint="eastAsia"/>
        </w:rPr>
        <w:t xml:space="preserve">　〇〇〇〇</w:t>
      </w:r>
    </w:p>
    <w:p w14:paraId="64A38C8F" w14:textId="77777777" w:rsidR="006C559F" w:rsidRDefault="006C559F" w:rsidP="006C559F"/>
    <w:p w14:paraId="71543611" w14:textId="77777777" w:rsidR="006C559F" w:rsidRPr="007826D8" w:rsidRDefault="006C559F" w:rsidP="006C559F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給与改定</w:t>
      </w:r>
      <w:r w:rsidRPr="007826D8">
        <w:rPr>
          <w:rFonts w:hint="eastAsia"/>
          <w:sz w:val="28"/>
          <w:u w:val="single"/>
        </w:rPr>
        <w:t>通知書</w:t>
      </w:r>
    </w:p>
    <w:p w14:paraId="46AB2E80" w14:textId="77777777" w:rsidR="006C559F" w:rsidRDefault="006C559F" w:rsidP="006C559F"/>
    <w:p w14:paraId="3023B5F3" w14:textId="0B7DA559" w:rsidR="006C559F" w:rsidRDefault="006C559F" w:rsidP="00070412">
      <w:pPr>
        <w:ind w:firstLineChars="200" w:firstLine="420"/>
      </w:pPr>
      <w:r>
        <w:rPr>
          <w:rFonts w:hint="eastAsia"/>
        </w:rPr>
        <w:t>年</w:t>
      </w:r>
      <w:r w:rsidR="00070412">
        <w:rPr>
          <w:rFonts w:hint="eastAsia"/>
        </w:rPr>
        <w:t xml:space="preserve">　</w:t>
      </w:r>
      <w:r>
        <w:rPr>
          <w:rFonts w:hint="eastAsia"/>
        </w:rPr>
        <w:t>月</w:t>
      </w:r>
      <w:r w:rsidR="00070412">
        <w:rPr>
          <w:rFonts w:hint="eastAsia"/>
        </w:rPr>
        <w:t xml:space="preserve">　</w:t>
      </w:r>
      <w:r>
        <w:rPr>
          <w:rFonts w:hint="eastAsia"/>
        </w:rPr>
        <w:t>日（</w:t>
      </w:r>
      <w:r w:rsidR="00070412">
        <w:rPr>
          <w:rFonts w:hint="eastAsia"/>
        </w:rPr>
        <w:t xml:space="preserve">　</w:t>
      </w:r>
      <w:r>
        <w:rPr>
          <w:rFonts w:hint="eastAsia"/>
        </w:rPr>
        <w:t>月度給与）より下記の通り給与を決定しますので、通知します。</w:t>
      </w:r>
    </w:p>
    <w:p w14:paraId="6507EFC3" w14:textId="77777777" w:rsidR="006C559F" w:rsidRPr="00154A08" w:rsidRDefault="006C559F" w:rsidP="006C559F"/>
    <w:p w14:paraId="7C85E66D" w14:textId="77777777" w:rsidR="006C559F" w:rsidRDefault="006C559F" w:rsidP="006C559F">
      <w:pPr>
        <w:pStyle w:val="a5"/>
        <w:spacing w:line="360" w:lineRule="auto"/>
      </w:pPr>
      <w:r>
        <w:rPr>
          <w:rFonts w:hint="eastAsia"/>
        </w:rPr>
        <w:t>記</w:t>
      </w:r>
    </w:p>
    <w:p w14:paraId="37E5D497" w14:textId="77777777" w:rsidR="006C559F" w:rsidRDefault="006C559F" w:rsidP="006C559F">
      <w:pPr>
        <w:spacing w:line="360" w:lineRule="auto"/>
      </w:pPr>
      <w:r>
        <w:rPr>
          <w:rFonts w:hint="eastAsia"/>
        </w:rPr>
        <w:t>１．月額給与</w:t>
      </w:r>
    </w:p>
    <w:tbl>
      <w:tblPr>
        <w:tblStyle w:val="a9"/>
        <w:tblW w:w="4827" w:type="dxa"/>
        <w:tblInd w:w="1271" w:type="dxa"/>
        <w:tblLook w:val="04A0" w:firstRow="1" w:lastRow="0" w:firstColumn="1" w:lastColumn="0" w:noHBand="0" w:noVBand="1"/>
      </w:tblPr>
      <w:tblGrid>
        <w:gridCol w:w="2410"/>
        <w:gridCol w:w="2417"/>
      </w:tblGrid>
      <w:tr w:rsidR="006C559F" w14:paraId="48163D71" w14:textId="77777777" w:rsidTr="00F37727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7197B67" w14:textId="77777777" w:rsidR="006C559F" w:rsidRDefault="006C559F" w:rsidP="00F37727">
            <w:pPr>
              <w:spacing w:line="360" w:lineRule="auto"/>
              <w:jc w:val="center"/>
            </w:pPr>
            <w:r>
              <w:rPr>
                <w:rFonts w:hint="eastAsia"/>
              </w:rPr>
              <w:t>基本給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779FCA06" w14:textId="68B582BF" w:rsidR="006C559F" w:rsidRDefault="006C559F" w:rsidP="00F3772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C559F" w14:paraId="74AFE1CC" w14:textId="77777777" w:rsidTr="00F37727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3FFC3C" w14:textId="77777777" w:rsidR="006C559F" w:rsidRDefault="006C559F" w:rsidP="00F37727">
            <w:pPr>
              <w:spacing w:line="360" w:lineRule="auto"/>
              <w:jc w:val="center"/>
            </w:pPr>
            <w:r>
              <w:rPr>
                <w:rFonts w:hint="eastAsia"/>
              </w:rPr>
              <w:t>事務管理手当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69BC37A7" w14:textId="6211B94A" w:rsidR="006C559F" w:rsidRDefault="006C559F" w:rsidP="00F3772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C559F" w14:paraId="1A5025EA" w14:textId="77777777" w:rsidTr="00F37727">
        <w:trPr>
          <w:trHeight w:val="39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A76510A" w14:textId="77777777" w:rsidR="006C559F" w:rsidRDefault="006C559F" w:rsidP="00F37727">
            <w:pPr>
              <w:spacing w:line="360" w:lineRule="auto"/>
              <w:jc w:val="center"/>
            </w:pPr>
            <w:r>
              <w:rPr>
                <w:rFonts w:hint="eastAsia"/>
              </w:rPr>
              <w:t>総支給額</w:t>
            </w:r>
          </w:p>
        </w:tc>
        <w:tc>
          <w:tcPr>
            <w:tcW w:w="2417" w:type="dxa"/>
            <w:tcBorders>
              <w:top w:val="double" w:sz="4" w:space="0" w:color="auto"/>
            </w:tcBorders>
            <w:vAlign w:val="center"/>
          </w:tcPr>
          <w:p w14:paraId="480F9EE9" w14:textId="59963EEA" w:rsidR="006C559F" w:rsidRDefault="006C559F" w:rsidP="00F37727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FCB509C" w14:textId="77777777" w:rsidR="006C559F" w:rsidRDefault="006C559F" w:rsidP="006C559F">
      <w:pPr>
        <w:spacing w:line="360" w:lineRule="auto"/>
      </w:pPr>
      <w:r>
        <w:rPr>
          <w:rFonts w:hint="eastAsia"/>
        </w:rPr>
        <w:t xml:space="preserve">　　　　　　　　　※事務管理手当の中に法所定の時間外手当を含む</w:t>
      </w:r>
    </w:p>
    <w:p w14:paraId="64BD4A80" w14:textId="3F36BD86" w:rsidR="006C559F" w:rsidRDefault="006C559F" w:rsidP="00A91FD1">
      <w:pPr>
        <w:spacing w:line="0" w:lineRule="atLeast"/>
      </w:pPr>
      <w:r>
        <w:rPr>
          <w:rFonts w:hint="eastAsia"/>
        </w:rPr>
        <w:t xml:space="preserve">　　　　　　　　　</w:t>
      </w:r>
    </w:p>
    <w:p w14:paraId="65BB3456" w14:textId="77777777" w:rsidR="00A91FD1" w:rsidRDefault="00A91FD1" w:rsidP="00A91FD1">
      <w:pPr>
        <w:spacing w:line="0" w:lineRule="atLeast"/>
      </w:pPr>
    </w:p>
    <w:p w14:paraId="2716B175" w14:textId="77777777" w:rsidR="00A91FD1" w:rsidRDefault="00A91FD1" w:rsidP="00A91FD1">
      <w:pPr>
        <w:spacing w:line="0" w:lineRule="atLeast"/>
      </w:pPr>
    </w:p>
    <w:p w14:paraId="7605AD78" w14:textId="77777777" w:rsidR="00A91FD1" w:rsidRDefault="00A91FD1" w:rsidP="00A91FD1">
      <w:pPr>
        <w:spacing w:line="0" w:lineRule="atLeast"/>
      </w:pPr>
    </w:p>
    <w:p w14:paraId="4CDFED8F" w14:textId="77777777" w:rsidR="006C559F" w:rsidRDefault="006C559F" w:rsidP="006C559F">
      <w:pPr>
        <w:pStyle w:val="a7"/>
        <w:spacing w:line="360" w:lineRule="auto"/>
        <w:jc w:val="left"/>
      </w:pPr>
      <w:r>
        <w:rPr>
          <w:rFonts w:hint="eastAsia"/>
        </w:rPr>
        <w:t>通知内容について通知を受けたことを確認しました。</w:t>
      </w:r>
    </w:p>
    <w:p w14:paraId="45A977B7" w14:textId="77777777" w:rsidR="006C559F" w:rsidRDefault="006C559F" w:rsidP="006C559F">
      <w:pPr>
        <w:pStyle w:val="a7"/>
        <w:jc w:val="left"/>
      </w:pPr>
    </w:p>
    <w:p w14:paraId="7AA34176" w14:textId="77777777" w:rsidR="00A91FD1" w:rsidRDefault="00A91FD1" w:rsidP="006C559F">
      <w:pPr>
        <w:pStyle w:val="a7"/>
        <w:jc w:val="left"/>
      </w:pPr>
    </w:p>
    <w:p w14:paraId="50212554" w14:textId="77777777" w:rsidR="00A91FD1" w:rsidRDefault="00A91FD1" w:rsidP="006C559F">
      <w:pPr>
        <w:pStyle w:val="a7"/>
        <w:jc w:val="left"/>
      </w:pPr>
    </w:p>
    <w:p w14:paraId="11628F7C" w14:textId="2AB1AA64" w:rsidR="006C559F" w:rsidRPr="00C047A7" w:rsidRDefault="006C559F" w:rsidP="006C559F">
      <w:pPr>
        <w:pStyle w:val="a7"/>
        <w:wordWrap w:val="0"/>
        <w:spacing w:line="360" w:lineRule="auto"/>
        <w:rPr>
          <w:sz w:val="22"/>
        </w:rPr>
      </w:pPr>
      <w:r w:rsidRPr="00C047A7">
        <w:rPr>
          <w:rFonts w:hint="eastAsia"/>
          <w:sz w:val="22"/>
        </w:rPr>
        <w:t>年</w:t>
      </w:r>
      <w:r w:rsidR="00041D76">
        <w:rPr>
          <w:rFonts w:hint="eastAsia"/>
          <w:sz w:val="22"/>
        </w:rPr>
        <w:t xml:space="preserve">　　</w:t>
      </w:r>
      <w:r w:rsidRPr="00C047A7">
        <w:rPr>
          <w:rFonts w:hint="eastAsia"/>
          <w:sz w:val="22"/>
        </w:rPr>
        <w:t>月</w:t>
      </w:r>
      <w:r w:rsidR="00041D76">
        <w:rPr>
          <w:rFonts w:hint="eastAsia"/>
          <w:sz w:val="22"/>
        </w:rPr>
        <w:t xml:space="preserve">　　</w:t>
      </w:r>
      <w:r w:rsidRPr="00C047A7">
        <w:rPr>
          <w:rFonts w:hint="eastAsia"/>
          <w:sz w:val="22"/>
        </w:rPr>
        <w:t>日</w:t>
      </w:r>
    </w:p>
    <w:p w14:paraId="0F922B2D" w14:textId="0165D977" w:rsidR="006C559F" w:rsidRPr="00203471" w:rsidRDefault="006C559F" w:rsidP="000C6A1C">
      <w:pPr>
        <w:pStyle w:val="a7"/>
        <w:wordWrap w:val="0"/>
        <w:spacing w:line="360" w:lineRule="auto"/>
        <w:rPr>
          <w:sz w:val="20"/>
          <w:szCs w:val="20"/>
          <w:u w:val="single"/>
        </w:rPr>
      </w:pPr>
      <w:r w:rsidRPr="00C047A7">
        <w:rPr>
          <w:rFonts w:hint="eastAsia"/>
          <w:sz w:val="22"/>
          <w:u w:val="single"/>
        </w:rPr>
        <w:t xml:space="preserve">氏名　　　　　　　　　</w:t>
      </w:r>
      <w:r w:rsidRPr="00C047A7">
        <w:rPr>
          <w:rFonts w:hint="eastAsia"/>
          <w:sz w:val="20"/>
          <w:szCs w:val="20"/>
          <w:u w:val="single"/>
        </w:rPr>
        <w:t xml:space="preserve">　㊞</w:t>
      </w:r>
    </w:p>
    <w:sectPr w:rsidR="006C559F" w:rsidRPr="002034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DE68" w14:textId="77777777" w:rsidR="0094223E" w:rsidRDefault="0094223E" w:rsidP="00203471">
      <w:r>
        <w:separator/>
      </w:r>
    </w:p>
  </w:endnote>
  <w:endnote w:type="continuationSeparator" w:id="0">
    <w:p w14:paraId="3DB4C5EB" w14:textId="77777777" w:rsidR="0094223E" w:rsidRDefault="0094223E" w:rsidP="0020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801D" w14:textId="77777777" w:rsidR="0094223E" w:rsidRDefault="0094223E" w:rsidP="00203471">
      <w:r>
        <w:separator/>
      </w:r>
    </w:p>
  </w:footnote>
  <w:footnote w:type="continuationSeparator" w:id="0">
    <w:p w14:paraId="6242C5B7" w14:textId="77777777" w:rsidR="0094223E" w:rsidRDefault="0094223E" w:rsidP="0020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986"/>
    <w:multiLevelType w:val="hybridMultilevel"/>
    <w:tmpl w:val="BB9859CE"/>
    <w:lvl w:ilvl="0" w:tplc="FFFFFFFF">
      <w:start w:val="1"/>
      <w:numFmt w:val="decimal"/>
      <w:lvlText w:val="(%1）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A858F1"/>
    <w:multiLevelType w:val="hybridMultilevel"/>
    <w:tmpl w:val="BB9859CE"/>
    <w:lvl w:ilvl="0" w:tplc="FFFFFFFF">
      <w:start w:val="1"/>
      <w:numFmt w:val="decimal"/>
      <w:lvlText w:val="(%1）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FA1990"/>
    <w:multiLevelType w:val="hybridMultilevel"/>
    <w:tmpl w:val="E3F86434"/>
    <w:lvl w:ilvl="0" w:tplc="66A8A27C">
      <w:start w:val="1"/>
      <w:numFmt w:val="decimalEnclosedCircle"/>
      <w:lvlText w:val="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07B01F9"/>
    <w:multiLevelType w:val="hybridMultilevel"/>
    <w:tmpl w:val="BB9859CE"/>
    <w:lvl w:ilvl="0" w:tplc="84204AD0">
      <w:start w:val="1"/>
      <w:numFmt w:val="decimal"/>
      <w:lvlText w:val="(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60280C"/>
    <w:multiLevelType w:val="hybridMultilevel"/>
    <w:tmpl w:val="BB9859CE"/>
    <w:lvl w:ilvl="0" w:tplc="FFFFFFFF">
      <w:start w:val="1"/>
      <w:numFmt w:val="decimal"/>
      <w:lvlText w:val="(%1）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783CEA"/>
    <w:multiLevelType w:val="hybridMultilevel"/>
    <w:tmpl w:val="2C24AEC6"/>
    <w:lvl w:ilvl="0" w:tplc="66A8A27C">
      <w:start w:val="1"/>
      <w:numFmt w:val="decimalEnclosedCircle"/>
      <w:lvlText w:val="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50B575B6"/>
    <w:multiLevelType w:val="hybridMultilevel"/>
    <w:tmpl w:val="BB9859CE"/>
    <w:lvl w:ilvl="0" w:tplc="FFFFFFFF">
      <w:start w:val="1"/>
      <w:numFmt w:val="decimal"/>
      <w:lvlText w:val="(%1）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84589197">
    <w:abstractNumId w:val="2"/>
  </w:num>
  <w:num w:numId="2" w16cid:durableId="1408721791">
    <w:abstractNumId w:val="5"/>
  </w:num>
  <w:num w:numId="3" w16cid:durableId="1387071902">
    <w:abstractNumId w:val="3"/>
  </w:num>
  <w:num w:numId="4" w16cid:durableId="1739748013">
    <w:abstractNumId w:val="0"/>
  </w:num>
  <w:num w:numId="5" w16cid:durableId="459691888">
    <w:abstractNumId w:val="4"/>
  </w:num>
  <w:num w:numId="6" w16cid:durableId="1657880416">
    <w:abstractNumId w:val="1"/>
  </w:num>
  <w:num w:numId="7" w16cid:durableId="626787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D8"/>
    <w:rsid w:val="00037712"/>
    <w:rsid w:val="00041D76"/>
    <w:rsid w:val="00070412"/>
    <w:rsid w:val="000C6A1C"/>
    <w:rsid w:val="000D7A2E"/>
    <w:rsid w:val="00154A08"/>
    <w:rsid w:val="00203471"/>
    <w:rsid w:val="002167F6"/>
    <w:rsid w:val="0024656A"/>
    <w:rsid w:val="0028446E"/>
    <w:rsid w:val="002A0060"/>
    <w:rsid w:val="002C2774"/>
    <w:rsid w:val="00340A3F"/>
    <w:rsid w:val="00360D37"/>
    <w:rsid w:val="00524742"/>
    <w:rsid w:val="005571F5"/>
    <w:rsid w:val="005F107E"/>
    <w:rsid w:val="00634E4A"/>
    <w:rsid w:val="0063585D"/>
    <w:rsid w:val="00652AD7"/>
    <w:rsid w:val="006C559F"/>
    <w:rsid w:val="007172F0"/>
    <w:rsid w:val="007826D8"/>
    <w:rsid w:val="007C3B33"/>
    <w:rsid w:val="008108CB"/>
    <w:rsid w:val="008E4014"/>
    <w:rsid w:val="0094223E"/>
    <w:rsid w:val="0096411D"/>
    <w:rsid w:val="009B7E04"/>
    <w:rsid w:val="009C383D"/>
    <w:rsid w:val="00A91FD1"/>
    <w:rsid w:val="00AD28BA"/>
    <w:rsid w:val="00B149BD"/>
    <w:rsid w:val="00B77CC3"/>
    <w:rsid w:val="00BD04AD"/>
    <w:rsid w:val="00C047A7"/>
    <w:rsid w:val="00C10546"/>
    <w:rsid w:val="00C241F6"/>
    <w:rsid w:val="00C57EE3"/>
    <w:rsid w:val="00C8592D"/>
    <w:rsid w:val="00CC02EC"/>
    <w:rsid w:val="00D84C49"/>
    <w:rsid w:val="00DB76BA"/>
    <w:rsid w:val="00DC6704"/>
    <w:rsid w:val="00DF2017"/>
    <w:rsid w:val="00E418E7"/>
    <w:rsid w:val="00E4303E"/>
    <w:rsid w:val="00EA46FE"/>
    <w:rsid w:val="00EE521E"/>
    <w:rsid w:val="00EF3802"/>
    <w:rsid w:val="00F948E6"/>
    <w:rsid w:val="00FC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B1533"/>
  <w15:docId w15:val="{2CC1AFCE-E044-41A8-9A34-018A4188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26D8"/>
  </w:style>
  <w:style w:type="character" w:customStyle="1" w:styleId="a4">
    <w:name w:val="日付 (文字)"/>
    <w:basedOn w:val="a0"/>
    <w:link w:val="a3"/>
    <w:uiPriority w:val="99"/>
    <w:semiHidden/>
    <w:rsid w:val="007826D8"/>
  </w:style>
  <w:style w:type="paragraph" w:styleId="a5">
    <w:name w:val="Note Heading"/>
    <w:basedOn w:val="a"/>
    <w:next w:val="a"/>
    <w:link w:val="a6"/>
    <w:uiPriority w:val="99"/>
    <w:unhideWhenUsed/>
    <w:rsid w:val="007826D8"/>
    <w:pPr>
      <w:jc w:val="center"/>
    </w:pPr>
  </w:style>
  <w:style w:type="character" w:customStyle="1" w:styleId="a6">
    <w:name w:val="記 (文字)"/>
    <w:basedOn w:val="a0"/>
    <w:link w:val="a5"/>
    <w:uiPriority w:val="99"/>
    <w:rsid w:val="007826D8"/>
  </w:style>
  <w:style w:type="paragraph" w:styleId="a7">
    <w:name w:val="Closing"/>
    <w:basedOn w:val="a"/>
    <w:link w:val="a8"/>
    <w:uiPriority w:val="99"/>
    <w:unhideWhenUsed/>
    <w:rsid w:val="007826D8"/>
    <w:pPr>
      <w:jc w:val="right"/>
    </w:pPr>
  </w:style>
  <w:style w:type="character" w:customStyle="1" w:styleId="a8">
    <w:name w:val="結語 (文字)"/>
    <w:basedOn w:val="a0"/>
    <w:link w:val="a7"/>
    <w:uiPriority w:val="99"/>
    <w:rsid w:val="007826D8"/>
  </w:style>
  <w:style w:type="table" w:styleId="a9">
    <w:name w:val="Table Grid"/>
    <w:basedOn w:val="a1"/>
    <w:uiPriority w:val="39"/>
    <w:rsid w:val="0078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03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3471"/>
  </w:style>
  <w:style w:type="paragraph" w:styleId="ac">
    <w:name w:val="footer"/>
    <w:basedOn w:val="a"/>
    <w:link w:val="ad"/>
    <w:uiPriority w:val="99"/>
    <w:unhideWhenUsed/>
    <w:rsid w:val="002034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3471"/>
  </w:style>
  <w:style w:type="paragraph" w:styleId="ae">
    <w:name w:val="List Paragraph"/>
    <w:basedOn w:val="a"/>
    <w:uiPriority w:val="34"/>
    <w:qFormat/>
    <w:rsid w:val="002034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7B62-61D4-44BB-8071-EE883EA1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</dc:creator>
  <cp:lastModifiedBy>pleshowa@cmo-co.com</cp:lastModifiedBy>
  <cp:revision>20</cp:revision>
  <cp:lastPrinted>2023-01-10T03:04:00Z</cp:lastPrinted>
  <dcterms:created xsi:type="dcterms:W3CDTF">2019-05-29T01:46:00Z</dcterms:created>
  <dcterms:modified xsi:type="dcterms:W3CDTF">2026-05-08T08:28:00Z</dcterms:modified>
</cp:coreProperties>
</file>